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6B4" w:rsidRDefault="00D43D29" w:rsidP="005326B4">
      <w:pPr>
        <w:pStyle w:val="a3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326B4">
        <w:rPr>
          <w:sz w:val="28"/>
          <w:szCs w:val="28"/>
        </w:rPr>
        <w:t xml:space="preserve">          </w:t>
      </w:r>
    </w:p>
    <w:p w:rsidR="00096E75" w:rsidRPr="007856DA" w:rsidRDefault="00096E75" w:rsidP="00096E75">
      <w:pPr>
        <w:rPr>
          <w:bCs/>
          <w:sz w:val="28"/>
          <w:szCs w:val="28"/>
        </w:rPr>
      </w:pPr>
    </w:p>
    <w:p w:rsidR="00096E75" w:rsidRPr="00096E75" w:rsidRDefault="00096E75" w:rsidP="0032636F">
      <w:pPr>
        <w:rPr>
          <w:bCs/>
          <w:sz w:val="28"/>
          <w:szCs w:val="28"/>
        </w:rPr>
      </w:pPr>
      <w:r w:rsidRPr="007856DA">
        <w:rPr>
          <w:bCs/>
          <w:sz w:val="28"/>
          <w:szCs w:val="28"/>
        </w:rPr>
        <w:t xml:space="preserve">                     </w:t>
      </w:r>
      <w:r w:rsidR="005326B4" w:rsidRPr="007856DA">
        <w:rPr>
          <w:bCs/>
          <w:sz w:val="28"/>
          <w:szCs w:val="28"/>
        </w:rPr>
        <w:t xml:space="preserve">         </w:t>
      </w:r>
      <w:r>
        <w:rPr>
          <w:b/>
          <w:bCs/>
          <w:color w:val="000000"/>
          <w:sz w:val="28"/>
          <w:szCs w:val="28"/>
        </w:rPr>
        <w:t>График проведения школьного этапа</w:t>
      </w:r>
    </w:p>
    <w:p w:rsidR="00096E75" w:rsidRDefault="00096E75" w:rsidP="00096E75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сероссийской олимпиады школьников</w:t>
      </w:r>
    </w:p>
    <w:p w:rsidR="00096E75" w:rsidRDefault="00755D59" w:rsidP="00096E75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 2021- 2022</w:t>
      </w:r>
      <w:r w:rsidR="00096E75">
        <w:rPr>
          <w:b/>
          <w:bCs/>
          <w:color w:val="000000"/>
          <w:sz w:val="28"/>
          <w:szCs w:val="28"/>
        </w:rPr>
        <w:t xml:space="preserve"> учебном год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3118"/>
        <w:gridCol w:w="2475"/>
        <w:gridCol w:w="2345"/>
      </w:tblGrid>
      <w:tr w:rsidR="00B51FF1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DA" w:rsidRDefault="007856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DA" w:rsidRDefault="007856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6DA" w:rsidRDefault="007856D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6DA" w:rsidRDefault="00D648B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ремя проведения</w:t>
            </w:r>
          </w:p>
        </w:tc>
      </w:tr>
      <w:tr w:rsidR="00607939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39" w:rsidRPr="00607939" w:rsidRDefault="00607939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39" w:rsidRDefault="00607939" w:rsidP="0060793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Экология 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7939" w:rsidRPr="00607939" w:rsidRDefault="00FD4551" w:rsidP="00250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7</w:t>
            </w:r>
            <w:r w:rsidR="00607939" w:rsidRPr="00607939">
              <w:rPr>
                <w:bCs/>
                <w:color w:val="000000"/>
                <w:sz w:val="28"/>
                <w:szCs w:val="28"/>
              </w:rPr>
              <w:t>.09.202</w:t>
            </w:r>
            <w:r w:rsidR="00755D59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939" w:rsidRPr="00607939" w:rsidRDefault="00BB4BD8" w:rsidP="002504D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BB4BD8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D8" w:rsidRPr="00607939" w:rsidRDefault="00BB4BD8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53E" w:rsidRDefault="00BB4BD8" w:rsidP="001C055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B050"/>
                <w:sz w:val="28"/>
                <w:szCs w:val="28"/>
              </w:rPr>
            </w:pPr>
            <w:r w:rsidRPr="00F9053E">
              <w:rPr>
                <w:bCs/>
                <w:color w:val="00B050"/>
                <w:sz w:val="28"/>
                <w:szCs w:val="28"/>
              </w:rPr>
              <w:t>Физика</w:t>
            </w:r>
            <w:r w:rsidR="00F9053E">
              <w:rPr>
                <w:bCs/>
                <w:color w:val="00B050"/>
                <w:sz w:val="28"/>
                <w:szCs w:val="28"/>
              </w:rPr>
              <w:t xml:space="preserve"> </w:t>
            </w:r>
          </w:p>
          <w:p w:rsidR="00BB4BD8" w:rsidRPr="00F9053E" w:rsidRDefault="00F9053E" w:rsidP="001C055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B050"/>
                <w:sz w:val="28"/>
                <w:szCs w:val="28"/>
              </w:rPr>
            </w:pPr>
            <w:r w:rsidRPr="00F9053E">
              <w:rPr>
                <w:bCs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F9053E">
              <w:rPr>
                <w:bCs/>
                <w:color w:val="00B050"/>
                <w:sz w:val="28"/>
                <w:szCs w:val="28"/>
              </w:rPr>
              <w:t>(Сириус.</w:t>
            </w:r>
            <w:proofErr w:type="gramEnd"/>
            <w:r>
              <w:rPr>
                <w:bCs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F9053E">
              <w:rPr>
                <w:bCs/>
                <w:color w:val="00B050"/>
                <w:sz w:val="28"/>
                <w:szCs w:val="28"/>
              </w:rPr>
              <w:t>Курсы).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D8" w:rsidRPr="00F9053E" w:rsidRDefault="00BB4BD8" w:rsidP="002504DD">
            <w:pPr>
              <w:spacing w:line="276" w:lineRule="auto"/>
              <w:jc w:val="center"/>
              <w:rPr>
                <w:rFonts w:eastAsiaTheme="minorEastAsia"/>
                <w:color w:val="00B050"/>
                <w:sz w:val="28"/>
                <w:szCs w:val="28"/>
              </w:rPr>
            </w:pPr>
            <w:r w:rsidRPr="00F9053E">
              <w:rPr>
                <w:rFonts w:eastAsiaTheme="minorEastAsia"/>
                <w:color w:val="00B050"/>
                <w:sz w:val="28"/>
                <w:szCs w:val="28"/>
              </w:rPr>
              <w:t>29.09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8" w:rsidRPr="00607939" w:rsidRDefault="00F9053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.00-20.00</w:t>
            </w:r>
          </w:p>
        </w:tc>
      </w:tr>
      <w:tr w:rsidR="00BB4BD8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D8" w:rsidRPr="00D648BB" w:rsidRDefault="00BB4BD8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D8" w:rsidRPr="00607939" w:rsidRDefault="00BB4BD8" w:rsidP="004D60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607939">
              <w:rPr>
                <w:bCs/>
                <w:color w:val="000000"/>
                <w:sz w:val="28"/>
                <w:szCs w:val="28"/>
              </w:rPr>
              <w:t>Немецкий язы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4BD8" w:rsidRPr="00607939" w:rsidRDefault="006A059E" w:rsidP="002504D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.09</w:t>
            </w:r>
            <w:r w:rsidR="00BB4BD8">
              <w:rPr>
                <w:rFonts w:eastAsiaTheme="minorEastAsia"/>
                <w:sz w:val="28"/>
                <w:szCs w:val="28"/>
              </w:rPr>
              <w:t>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D8" w:rsidRPr="00607939" w:rsidRDefault="00BB4BD8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607939" w:rsidRDefault="006A059E" w:rsidP="004D60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ранцузский язы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607939" w:rsidRDefault="006A059E" w:rsidP="00306164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.09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3061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Default="006A059E" w:rsidP="004D60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итайский язы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607939" w:rsidRDefault="006A059E" w:rsidP="00306164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.09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3061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Default="006A059E" w:rsidP="004D60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спанский язы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607939" w:rsidRDefault="006A059E" w:rsidP="00306164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.09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3061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Default="006A059E" w:rsidP="004D6095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Итальянский язы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607939" w:rsidRDefault="006A059E" w:rsidP="00306164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.09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3061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306164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55D59">
              <w:rPr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306164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1</w:t>
            </w:r>
            <w:r w:rsidRPr="00755D59">
              <w:rPr>
                <w:rFonts w:eastAsiaTheme="minorEastAsia"/>
                <w:sz w:val="28"/>
                <w:szCs w:val="28"/>
              </w:rPr>
              <w:t>.10.202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30616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648BB">
              <w:rPr>
                <w:bCs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607939" w:rsidRDefault="006A059E" w:rsidP="002504D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4</w:t>
            </w:r>
            <w:r w:rsidRPr="00607939">
              <w:rPr>
                <w:rFonts w:eastAsiaTheme="minorEastAsia"/>
                <w:sz w:val="28"/>
                <w:szCs w:val="28"/>
              </w:rPr>
              <w:t>.10.202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607939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F9053E" w:rsidRDefault="006A059E" w:rsidP="00DE4AB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B050"/>
                <w:sz w:val="28"/>
                <w:szCs w:val="28"/>
              </w:rPr>
            </w:pPr>
            <w:r w:rsidRPr="00F9053E">
              <w:rPr>
                <w:bCs/>
                <w:color w:val="00B050"/>
                <w:sz w:val="28"/>
                <w:szCs w:val="28"/>
              </w:rPr>
              <w:t xml:space="preserve">Биология </w:t>
            </w:r>
          </w:p>
          <w:p w:rsidR="006A059E" w:rsidRPr="00D648BB" w:rsidRDefault="006A059E" w:rsidP="00DE4AB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9053E">
              <w:rPr>
                <w:bCs/>
                <w:color w:val="00B050"/>
                <w:sz w:val="28"/>
                <w:szCs w:val="28"/>
              </w:rPr>
              <w:t>(Сириус.</w:t>
            </w:r>
            <w:proofErr w:type="gramEnd"/>
            <w:r>
              <w:rPr>
                <w:bCs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F9053E">
              <w:rPr>
                <w:bCs/>
                <w:color w:val="00B050"/>
                <w:sz w:val="28"/>
                <w:szCs w:val="28"/>
              </w:rPr>
              <w:t>Курсы).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F9053E" w:rsidRDefault="006A059E" w:rsidP="002504DD">
            <w:pPr>
              <w:spacing w:line="276" w:lineRule="auto"/>
              <w:jc w:val="center"/>
              <w:rPr>
                <w:rFonts w:eastAsiaTheme="minorEastAsia"/>
                <w:color w:val="00B050"/>
                <w:sz w:val="28"/>
                <w:szCs w:val="28"/>
              </w:rPr>
            </w:pPr>
            <w:r w:rsidRPr="00F9053E">
              <w:rPr>
                <w:rFonts w:eastAsiaTheme="minorEastAsia"/>
                <w:color w:val="00B050"/>
                <w:sz w:val="28"/>
                <w:szCs w:val="28"/>
              </w:rPr>
              <w:t>06.10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.00-2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55D59">
              <w:rPr>
                <w:bCs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2504D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7</w:t>
            </w:r>
            <w:r w:rsidRPr="00755D59">
              <w:rPr>
                <w:rFonts w:eastAsiaTheme="minorEastAsia"/>
                <w:sz w:val="28"/>
                <w:szCs w:val="28"/>
              </w:rPr>
              <w:t>.10.202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648BB">
              <w:rPr>
                <w:bCs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2504D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8</w:t>
            </w:r>
            <w:r w:rsidRPr="00755D59">
              <w:rPr>
                <w:rFonts w:eastAsiaTheme="minorEastAsia"/>
                <w:sz w:val="28"/>
                <w:szCs w:val="28"/>
              </w:rPr>
              <w:t>.10.202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55D59">
              <w:rPr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2504D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.10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F9053E" w:rsidRDefault="006A059E" w:rsidP="00CA61E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B050"/>
                <w:sz w:val="28"/>
                <w:szCs w:val="28"/>
              </w:rPr>
            </w:pPr>
            <w:r w:rsidRPr="00F9053E">
              <w:rPr>
                <w:bCs/>
                <w:color w:val="00B050"/>
                <w:sz w:val="28"/>
                <w:szCs w:val="28"/>
              </w:rPr>
              <w:t xml:space="preserve">Химия </w:t>
            </w:r>
          </w:p>
          <w:p w:rsidR="006A059E" w:rsidRPr="00D648BB" w:rsidRDefault="006A059E" w:rsidP="00CA61E9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F9053E">
              <w:rPr>
                <w:bCs/>
                <w:color w:val="00B050"/>
                <w:sz w:val="28"/>
                <w:szCs w:val="28"/>
              </w:rPr>
              <w:t>(Сириус.</w:t>
            </w:r>
            <w:proofErr w:type="gramEnd"/>
            <w:r w:rsidRPr="00F9053E">
              <w:rPr>
                <w:bCs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F9053E">
              <w:rPr>
                <w:bCs/>
                <w:color w:val="00B050"/>
                <w:sz w:val="28"/>
                <w:szCs w:val="28"/>
              </w:rPr>
              <w:t>Курсы).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F9053E" w:rsidRDefault="006A059E" w:rsidP="00CA61E9">
            <w:pPr>
              <w:spacing w:line="276" w:lineRule="auto"/>
              <w:jc w:val="center"/>
              <w:rPr>
                <w:rFonts w:eastAsiaTheme="minorEastAsia"/>
                <w:color w:val="00B050"/>
                <w:sz w:val="28"/>
                <w:szCs w:val="28"/>
              </w:rPr>
            </w:pPr>
            <w:r w:rsidRPr="00F9053E">
              <w:rPr>
                <w:rFonts w:eastAsiaTheme="minorEastAsia"/>
                <w:color w:val="00B050"/>
                <w:sz w:val="28"/>
                <w:szCs w:val="28"/>
              </w:rPr>
              <w:t>13.10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.00-2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648BB">
              <w:rPr>
                <w:bCs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2504D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</w:t>
            </w:r>
            <w:r w:rsidRPr="00755D59">
              <w:rPr>
                <w:rFonts w:eastAsiaTheme="minorEastAsia"/>
                <w:sz w:val="28"/>
                <w:szCs w:val="28"/>
              </w:rPr>
              <w:t>.10.202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Default="006A059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B050"/>
                <w:sz w:val="28"/>
                <w:szCs w:val="28"/>
              </w:rPr>
            </w:pPr>
            <w:r w:rsidRPr="00F9053E">
              <w:rPr>
                <w:bCs/>
                <w:color w:val="00B050"/>
                <w:sz w:val="28"/>
                <w:szCs w:val="28"/>
              </w:rPr>
              <w:t>Астрономия</w:t>
            </w:r>
          </w:p>
          <w:p w:rsidR="006A059E" w:rsidRPr="00F9053E" w:rsidRDefault="006A059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B050"/>
                <w:sz w:val="28"/>
                <w:szCs w:val="28"/>
              </w:rPr>
            </w:pPr>
            <w:proofErr w:type="gramStart"/>
            <w:r w:rsidRPr="00F9053E">
              <w:rPr>
                <w:bCs/>
                <w:color w:val="00B050"/>
                <w:sz w:val="28"/>
                <w:szCs w:val="28"/>
              </w:rPr>
              <w:t>(Сириус.</w:t>
            </w:r>
            <w:proofErr w:type="gramEnd"/>
            <w:r>
              <w:rPr>
                <w:bCs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F9053E">
              <w:rPr>
                <w:bCs/>
                <w:color w:val="00B050"/>
                <w:sz w:val="28"/>
                <w:szCs w:val="28"/>
              </w:rPr>
              <w:t>Курсы).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F9053E" w:rsidRDefault="006A059E" w:rsidP="002504DD">
            <w:pPr>
              <w:spacing w:line="276" w:lineRule="auto"/>
              <w:jc w:val="center"/>
              <w:rPr>
                <w:rFonts w:eastAsiaTheme="minorEastAsia"/>
                <w:color w:val="00B050"/>
                <w:sz w:val="28"/>
                <w:szCs w:val="28"/>
              </w:rPr>
            </w:pPr>
            <w:r w:rsidRPr="00F9053E">
              <w:rPr>
                <w:rFonts w:eastAsiaTheme="minorEastAsia"/>
                <w:color w:val="00B050"/>
                <w:sz w:val="28"/>
                <w:szCs w:val="28"/>
              </w:rPr>
              <w:t>15.10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.00-2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595C3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55D59">
              <w:rPr>
                <w:bCs/>
                <w:color w:val="000000"/>
                <w:sz w:val="28"/>
                <w:szCs w:val="28"/>
              </w:rPr>
              <w:t>Истор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2504D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</w:t>
            </w:r>
            <w:r w:rsidRPr="00755D59">
              <w:rPr>
                <w:rFonts w:eastAsiaTheme="minorEastAsia"/>
                <w:sz w:val="28"/>
                <w:szCs w:val="28"/>
              </w:rPr>
              <w:t>.10.202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595C3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648BB">
              <w:rPr>
                <w:bCs/>
                <w:color w:val="000000"/>
                <w:sz w:val="28"/>
                <w:szCs w:val="28"/>
              </w:rPr>
              <w:t>Прав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2504D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.10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Default="006A059E" w:rsidP="00595C3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B050"/>
                <w:sz w:val="28"/>
                <w:szCs w:val="28"/>
              </w:rPr>
            </w:pPr>
            <w:r w:rsidRPr="00F9053E">
              <w:rPr>
                <w:bCs/>
                <w:color w:val="00B050"/>
                <w:sz w:val="28"/>
                <w:szCs w:val="28"/>
              </w:rPr>
              <w:t>Математика</w:t>
            </w:r>
            <w:r>
              <w:rPr>
                <w:bCs/>
                <w:color w:val="00B050"/>
                <w:sz w:val="28"/>
                <w:szCs w:val="28"/>
              </w:rPr>
              <w:t xml:space="preserve"> </w:t>
            </w:r>
          </w:p>
          <w:p w:rsidR="006A059E" w:rsidRPr="00F9053E" w:rsidRDefault="006A059E" w:rsidP="00595C37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B050"/>
                <w:sz w:val="28"/>
                <w:szCs w:val="28"/>
              </w:rPr>
            </w:pPr>
            <w:proofErr w:type="gramStart"/>
            <w:r w:rsidRPr="00F9053E">
              <w:rPr>
                <w:bCs/>
                <w:color w:val="00B050"/>
                <w:sz w:val="28"/>
                <w:szCs w:val="28"/>
              </w:rPr>
              <w:t>(Сириус.</w:t>
            </w:r>
            <w:proofErr w:type="gramEnd"/>
            <w:r>
              <w:rPr>
                <w:bCs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F9053E">
              <w:rPr>
                <w:bCs/>
                <w:color w:val="00B050"/>
                <w:sz w:val="28"/>
                <w:szCs w:val="28"/>
              </w:rPr>
              <w:t>Курсы).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F9053E" w:rsidRDefault="006A059E" w:rsidP="002504DD">
            <w:pPr>
              <w:spacing w:line="276" w:lineRule="auto"/>
              <w:jc w:val="center"/>
              <w:rPr>
                <w:rFonts w:eastAsiaTheme="minorEastAsia"/>
                <w:color w:val="00B050"/>
                <w:sz w:val="28"/>
                <w:szCs w:val="28"/>
              </w:rPr>
            </w:pPr>
            <w:r w:rsidRPr="00F9053E">
              <w:rPr>
                <w:rFonts w:eastAsiaTheme="minorEastAsia"/>
                <w:color w:val="00B050"/>
                <w:sz w:val="28"/>
                <w:szCs w:val="28"/>
              </w:rPr>
              <w:t>20.10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.00-2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DE4AB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648BB">
              <w:rPr>
                <w:bCs/>
                <w:color w:val="000000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2504D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</w:t>
            </w:r>
            <w:r w:rsidRPr="00755D59">
              <w:rPr>
                <w:rFonts w:eastAsiaTheme="minorEastAsia"/>
                <w:sz w:val="28"/>
                <w:szCs w:val="28"/>
              </w:rPr>
              <w:t>.10.202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DE4ABA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755D59">
              <w:rPr>
                <w:bCs/>
                <w:color w:val="000000"/>
                <w:sz w:val="28"/>
                <w:szCs w:val="28"/>
              </w:rPr>
              <w:t>Английский язык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Default="006A059E" w:rsidP="002504D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.10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 w:rsidRPr="00D648BB">
              <w:rPr>
                <w:bCs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755D59" w:rsidRDefault="006A059E" w:rsidP="002504D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</w:t>
            </w:r>
            <w:r w:rsidRPr="00755D59">
              <w:rPr>
                <w:rFonts w:eastAsiaTheme="minorEastAsia"/>
                <w:sz w:val="28"/>
                <w:szCs w:val="28"/>
              </w:rPr>
              <w:t>.10.202</w:t>
            </w: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Default="006A059E" w:rsidP="002504DD">
            <w:pPr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.10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.00</w:t>
            </w:r>
          </w:p>
        </w:tc>
      </w:tr>
      <w:tr w:rsidR="006A059E" w:rsidTr="00D648B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D648BB" w:rsidRDefault="006A059E" w:rsidP="00607939">
            <w:pPr>
              <w:pStyle w:val="a7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F9053E" w:rsidRDefault="006A059E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B050"/>
                <w:sz w:val="28"/>
                <w:szCs w:val="28"/>
              </w:rPr>
            </w:pPr>
            <w:proofErr w:type="gramStart"/>
            <w:r w:rsidRPr="00F9053E">
              <w:rPr>
                <w:bCs/>
                <w:color w:val="00B050"/>
                <w:sz w:val="28"/>
                <w:szCs w:val="28"/>
              </w:rPr>
              <w:t>Информатика (Сириус.</w:t>
            </w:r>
            <w:proofErr w:type="gramEnd"/>
            <w:r w:rsidRPr="00F9053E">
              <w:rPr>
                <w:bCs/>
                <w:color w:val="00B050"/>
                <w:sz w:val="28"/>
                <w:szCs w:val="28"/>
              </w:rPr>
              <w:t xml:space="preserve"> </w:t>
            </w:r>
            <w:proofErr w:type="gramStart"/>
            <w:r w:rsidRPr="00F9053E">
              <w:rPr>
                <w:bCs/>
                <w:color w:val="00B050"/>
                <w:sz w:val="28"/>
                <w:szCs w:val="28"/>
              </w:rPr>
              <w:t>Курсы).</w:t>
            </w:r>
            <w:proofErr w:type="gramEnd"/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9E" w:rsidRPr="00F9053E" w:rsidRDefault="006A059E" w:rsidP="002504DD">
            <w:pPr>
              <w:spacing w:line="276" w:lineRule="auto"/>
              <w:jc w:val="center"/>
              <w:rPr>
                <w:rFonts w:eastAsiaTheme="minorEastAsia"/>
                <w:color w:val="00B050"/>
                <w:sz w:val="28"/>
                <w:szCs w:val="28"/>
              </w:rPr>
            </w:pPr>
            <w:r w:rsidRPr="00F9053E">
              <w:rPr>
                <w:rFonts w:eastAsiaTheme="minorEastAsia"/>
                <w:color w:val="00B050"/>
                <w:sz w:val="28"/>
                <w:szCs w:val="28"/>
              </w:rPr>
              <w:t>27.10.2021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9E" w:rsidRPr="00607939" w:rsidRDefault="006A059E" w:rsidP="000A423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8.00-20.00</w:t>
            </w:r>
          </w:p>
        </w:tc>
      </w:tr>
    </w:tbl>
    <w:p w:rsidR="005326B4" w:rsidRDefault="005326B4" w:rsidP="005326B4">
      <w:pPr>
        <w:rPr>
          <w:bCs/>
          <w:sz w:val="28"/>
          <w:szCs w:val="28"/>
        </w:rPr>
      </w:pPr>
    </w:p>
    <w:sectPr w:rsidR="005326B4" w:rsidSect="00C34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3319B6"/>
    <w:multiLevelType w:val="hybridMultilevel"/>
    <w:tmpl w:val="46688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2538E6"/>
    <w:multiLevelType w:val="hybridMultilevel"/>
    <w:tmpl w:val="06CE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26B4"/>
    <w:rsid w:val="00035E7E"/>
    <w:rsid w:val="00096E75"/>
    <w:rsid w:val="001813D9"/>
    <w:rsid w:val="00194F7A"/>
    <w:rsid w:val="001B15F1"/>
    <w:rsid w:val="001C286E"/>
    <w:rsid w:val="00205C3B"/>
    <w:rsid w:val="00242934"/>
    <w:rsid w:val="002504DD"/>
    <w:rsid w:val="003113BE"/>
    <w:rsid w:val="0032636F"/>
    <w:rsid w:val="00370469"/>
    <w:rsid w:val="003A5A45"/>
    <w:rsid w:val="003E3311"/>
    <w:rsid w:val="004633AF"/>
    <w:rsid w:val="00512C64"/>
    <w:rsid w:val="005326B4"/>
    <w:rsid w:val="00595C37"/>
    <w:rsid w:val="006033BE"/>
    <w:rsid w:val="00607939"/>
    <w:rsid w:val="006724EB"/>
    <w:rsid w:val="006A059E"/>
    <w:rsid w:val="0071289C"/>
    <w:rsid w:val="00755D59"/>
    <w:rsid w:val="00761B73"/>
    <w:rsid w:val="007768DC"/>
    <w:rsid w:val="007856DA"/>
    <w:rsid w:val="007E0A86"/>
    <w:rsid w:val="0087564A"/>
    <w:rsid w:val="008858D1"/>
    <w:rsid w:val="008877CD"/>
    <w:rsid w:val="008A3626"/>
    <w:rsid w:val="008E7252"/>
    <w:rsid w:val="009043BA"/>
    <w:rsid w:val="00A55D57"/>
    <w:rsid w:val="00A60D10"/>
    <w:rsid w:val="00AC5F59"/>
    <w:rsid w:val="00B37C35"/>
    <w:rsid w:val="00B51FF1"/>
    <w:rsid w:val="00B80824"/>
    <w:rsid w:val="00B91931"/>
    <w:rsid w:val="00B92104"/>
    <w:rsid w:val="00BA0C9A"/>
    <w:rsid w:val="00BB4BD8"/>
    <w:rsid w:val="00C3025A"/>
    <w:rsid w:val="00C34CC4"/>
    <w:rsid w:val="00C52EDB"/>
    <w:rsid w:val="00CA4E98"/>
    <w:rsid w:val="00CF75E3"/>
    <w:rsid w:val="00D43D29"/>
    <w:rsid w:val="00D648BB"/>
    <w:rsid w:val="00E6567E"/>
    <w:rsid w:val="00F9053E"/>
    <w:rsid w:val="00FC6D76"/>
    <w:rsid w:val="00FD4551"/>
    <w:rsid w:val="00FF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26B4"/>
    <w:pPr>
      <w:keepNext/>
      <w:overflowPunct w:val="0"/>
      <w:autoSpaceDE w:val="0"/>
      <w:autoSpaceDN w:val="0"/>
      <w:adjustRightInd w:val="0"/>
      <w:jc w:val="center"/>
      <w:outlineLvl w:val="0"/>
    </w:pPr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6B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caption"/>
    <w:basedOn w:val="a"/>
    <w:next w:val="a"/>
    <w:unhideWhenUsed/>
    <w:qFormat/>
    <w:rsid w:val="005326B4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5326B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26B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326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648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95830-0B5C-4705-8719-DE14BA712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5</cp:revision>
  <cp:lastPrinted>2021-09-20T08:34:00Z</cp:lastPrinted>
  <dcterms:created xsi:type="dcterms:W3CDTF">2018-12-17T08:50:00Z</dcterms:created>
  <dcterms:modified xsi:type="dcterms:W3CDTF">2021-09-23T08:35:00Z</dcterms:modified>
</cp:coreProperties>
</file>